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D61AE2" w:rsidRDefault="00FC551F" w:rsidP="004B4412">
      <w:pPr>
        <w:widowControl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bookmarkStart w:id="0" w:name="_GoBack"/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10</w:t>
      </w:r>
      <w:r w:rsidR="00B04357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6</w:t>
      </w: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學年度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咱糧學堂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」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－</w:t>
      </w:r>
      <w:r w:rsidR="00D33FB2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復興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國產雜糧計畫</w:t>
      </w:r>
      <w:bookmarkEnd w:id="0"/>
    </w:p>
    <w:p w:rsidR="004B4412" w:rsidRPr="004B4412" w:rsidRDefault="004B4412" w:rsidP="004B441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6060</w:t>
      </w:r>
      <w:r w:rsidR="009234AD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  <w:lang w:eastAsia="zh-HK"/>
        </w:rPr>
        <w:t>版</w:t>
      </w:r>
    </w:p>
    <w:p w:rsidR="00C57E43" w:rsidRPr="00E11625" w:rsidRDefault="00C57E43" w:rsidP="00823999">
      <w:pPr>
        <w:jc w:val="center"/>
        <w:rPr>
          <w:rFonts w:asciiTheme="minorEastAsia" w:hAnsiTheme="minorEastAsia"/>
          <w:sz w:val="28"/>
          <w:szCs w:val="28"/>
        </w:rPr>
      </w:pPr>
      <w:r w:rsidRPr="00E11625">
        <w:rPr>
          <w:rFonts w:asciiTheme="minorEastAsia" w:hAnsiTheme="minorEastAsia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以及2016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年新增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原民作物「紅藜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非常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容易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您一定能上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965F5" w:rsidRPr="00823999" w:rsidRDefault="00B04357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7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作伙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來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936A7B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9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E11625">
        <w:rPr>
          <w:rFonts w:asciiTheme="majorEastAsia" w:eastAsiaTheme="majorEastAsia" w:hAnsiTheme="majorEastAsia" w:hint="eastAsia"/>
          <w:lang w:eastAsia="zh-HK"/>
        </w:rPr>
        <w:t>即將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E11625">
        <w:rPr>
          <w:rFonts w:asciiTheme="majorEastAsia" w:eastAsiaTheme="majorEastAsia" w:hAnsiTheme="majorEastAsia" w:hint="eastAsia"/>
          <w:lang w:eastAsia="zh-HK"/>
        </w:rPr>
        <w:t>七</w:t>
      </w:r>
      <w:r w:rsidRPr="002B567E">
        <w:rPr>
          <w:rFonts w:asciiTheme="majorEastAsia" w:eastAsiaTheme="majorEastAsia" w:hAnsiTheme="majorEastAsia" w:hint="eastAsia"/>
        </w:rPr>
        <w:t>個</w:t>
      </w:r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這樣堅定的持續性努力，著實難能可貴。</w:t>
      </w:r>
      <w:r w:rsidR="00E11625">
        <w:rPr>
          <w:rFonts w:asciiTheme="majorEastAsia" w:eastAsiaTheme="majorEastAsia" w:hAnsiTheme="majorEastAsia" w:hint="eastAsia"/>
        </w:rPr>
        <w:t>不</w:t>
      </w:r>
      <w:r w:rsidR="00E11625">
        <w:rPr>
          <w:rFonts w:asciiTheme="majorEastAsia" w:eastAsiaTheme="majorEastAsia" w:hAnsiTheme="majorEastAsia" w:hint="eastAsia"/>
          <w:lang w:eastAsia="zh-HK"/>
        </w:rPr>
        <w:t>論您</w:t>
      </w:r>
      <w:r w:rsidR="000B5246" w:rsidRPr="002B567E">
        <w:rPr>
          <w:rFonts w:asciiTheme="majorEastAsia" w:eastAsiaTheme="majorEastAsia" w:hAnsiTheme="majorEastAsia" w:hint="eastAsia"/>
        </w:rPr>
        <w:t>是早已默默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B555CC">
        <w:rPr>
          <w:rFonts w:asciiTheme="majorEastAsia" w:eastAsiaTheme="majorEastAsia" w:hAnsiTheme="majorEastAsia" w:hint="eastAsia"/>
        </w:rPr>
        <w:t>或</w:t>
      </w:r>
      <w:r w:rsidR="000B5246" w:rsidRPr="002B567E">
        <w:rPr>
          <w:rFonts w:asciiTheme="majorEastAsia" w:eastAsiaTheme="majorEastAsia" w:hAnsiTheme="majorEastAsia" w:hint="eastAsia"/>
        </w:rPr>
        <w:t>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E11625">
        <w:rPr>
          <w:rFonts w:asciiTheme="majorEastAsia" w:eastAsiaTheme="majorEastAsia" w:hAnsiTheme="majorEastAsia" w:hint="eastAsia"/>
          <w:lang w:eastAsia="zh-HK"/>
        </w:rPr>
        <w:t>咱糧栽種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B555CC">
        <w:rPr>
          <w:rFonts w:asciiTheme="majorEastAsia" w:eastAsiaTheme="majorEastAsia" w:hAnsiTheme="majorEastAsia" w:hint="eastAsia"/>
          <w:lang w:eastAsia="zh-HK"/>
        </w:rPr>
        <w:t>教</w:t>
      </w:r>
      <w:r w:rsidR="00A27B69" w:rsidRPr="002B567E">
        <w:rPr>
          <w:rFonts w:asciiTheme="majorEastAsia" w:eastAsiaTheme="majorEastAsia" w:hAnsiTheme="majorEastAsia" w:hint="eastAsia"/>
        </w:rPr>
        <w:t>師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B04357">
        <w:rPr>
          <w:rFonts w:asciiTheme="majorEastAsia" w:eastAsiaTheme="majorEastAsia" w:hAnsiTheme="majorEastAsia" w:hint="eastAsia"/>
        </w:rPr>
        <w:t>6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936A7B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台灣糧食自給率偏低</w:t>
      </w:r>
      <w:r w:rsidR="00B555CC">
        <w:rPr>
          <w:rFonts w:asciiTheme="majorEastAsia" w:eastAsiaTheme="majorEastAsia" w:hAnsiTheme="majorEastAsia" w:hint="eastAsia"/>
          <w:lang w:eastAsia="zh-HK"/>
        </w:rPr>
        <w:t>已是事實</w:t>
      </w:r>
      <w:r w:rsidRPr="002B567E">
        <w:rPr>
          <w:rFonts w:asciiTheme="majorEastAsia" w:eastAsiaTheme="majorEastAsia" w:hAnsiTheme="majorEastAsia" w:hint="eastAsia"/>
        </w:rPr>
        <w:t>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B555CC">
        <w:rPr>
          <w:rFonts w:asciiTheme="majorEastAsia" w:eastAsiaTheme="majorEastAsia" w:hAnsiTheme="majorEastAsia" w:hint="eastAsia"/>
          <w:lang w:eastAsia="zh-HK"/>
        </w:rPr>
        <w:t>在學生營養午餐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</w:t>
      </w:r>
      <w:r w:rsidR="00B555CC">
        <w:rPr>
          <w:rFonts w:asciiTheme="majorEastAsia" w:eastAsiaTheme="majorEastAsia" w:hAnsiTheme="majorEastAsia" w:hint="eastAsia"/>
          <w:lang w:eastAsia="zh-HK"/>
        </w:rPr>
        <w:t>政策</w:t>
      </w:r>
      <w:r w:rsidR="00CF2DE7" w:rsidRPr="002B567E">
        <w:rPr>
          <w:rFonts w:asciiTheme="majorEastAsia" w:eastAsiaTheme="majorEastAsia" w:hAnsiTheme="majorEastAsia" w:hint="eastAsia"/>
        </w:rPr>
        <w:t>，弔詭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r w:rsidR="00B555CC">
        <w:rPr>
          <w:rFonts w:asciiTheme="majorEastAsia" w:eastAsiaTheme="majorEastAsia" w:hAnsiTheme="majorEastAsia" w:hint="eastAsia"/>
          <w:lang w:eastAsia="zh-HK"/>
        </w:rPr>
        <w:t>國</w:t>
      </w:r>
      <w:r w:rsidR="00CF2DE7" w:rsidRPr="002B567E">
        <w:rPr>
          <w:rFonts w:asciiTheme="majorEastAsia" w:eastAsiaTheme="majorEastAsia" w:hAnsiTheme="majorEastAsia" w:hint="eastAsia"/>
        </w:rPr>
        <w:t>產無基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</w:t>
      </w:r>
      <w:r w:rsidR="00B555CC">
        <w:rPr>
          <w:rFonts w:asciiTheme="majorEastAsia" w:eastAsiaTheme="majorEastAsia" w:hAnsiTheme="majorEastAsia" w:hint="eastAsia"/>
          <w:lang w:eastAsia="zh-HK"/>
        </w:rPr>
        <w:t>在</w:t>
      </w:r>
      <w:r w:rsidR="00CF2DE7" w:rsidRPr="002B567E">
        <w:rPr>
          <w:rFonts w:asciiTheme="majorEastAsia" w:eastAsiaTheme="majorEastAsia" w:hAnsiTheme="majorEastAsia" w:hint="eastAsia"/>
        </w:rPr>
        <w:t>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藜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</w:t>
      </w:r>
      <w:r w:rsidR="00B555CC">
        <w:rPr>
          <w:rFonts w:asciiTheme="majorEastAsia" w:eastAsiaTheme="majorEastAsia" w:hAnsiTheme="majorEastAsia" w:hint="eastAsia"/>
        </w:rPr>
        <w:t>：</w:t>
      </w:r>
      <w:r w:rsidR="007E209C" w:rsidRPr="002B567E">
        <w:rPr>
          <w:rFonts w:asciiTheme="majorEastAsia" w:eastAsiaTheme="majorEastAsia" w:hAnsiTheme="majorEastAsia" w:hint="eastAsia"/>
        </w:rPr>
        <w:t>農友就是最好的老師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農作物就是最好的教具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作物成長過程的觀察就是最好的教案；我們真誠地邀請您參與並真實感受一段永生難忘「教學相長」的喜樂學程。</w:t>
      </w:r>
    </w:p>
    <w:p w:rsidR="00982365" w:rsidRPr="002B567E" w:rsidRDefault="00982365" w:rsidP="00936A7B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成為人類飢荒時的生命延續</w:t>
      </w:r>
      <w:r w:rsidR="00E634A1" w:rsidRPr="002B567E">
        <w:rPr>
          <w:rFonts w:asciiTheme="majorEastAsia" w:eastAsiaTheme="majorEastAsia" w:hAnsiTheme="majorEastAsia" w:hint="eastAsia"/>
        </w:rPr>
        <w:t>來</w:t>
      </w:r>
      <w:r w:rsidR="00B555CC">
        <w:rPr>
          <w:rFonts w:asciiTheme="majorEastAsia" w:eastAsiaTheme="majorEastAsia" w:hAnsiTheme="majorEastAsia" w:hint="eastAsia"/>
          <w:lang w:eastAsia="zh-HK"/>
        </w:rPr>
        <w:t>源</w:t>
      </w:r>
      <w:r w:rsidR="00E634A1" w:rsidRPr="002B567E">
        <w:rPr>
          <w:rFonts w:asciiTheme="majorEastAsia" w:eastAsiaTheme="majorEastAsia" w:hAnsiTheme="majorEastAsia" w:hint="eastAsia"/>
        </w:rPr>
        <w:t>；大豆營養價值極高，被稱為「從土地</w:t>
      </w:r>
      <w:r w:rsidR="00B555CC">
        <w:rPr>
          <w:rFonts w:asciiTheme="majorEastAsia" w:eastAsiaTheme="majorEastAsia" w:hAnsiTheme="majorEastAsia" w:hint="eastAsia"/>
          <w:lang w:eastAsia="zh-HK"/>
        </w:rPr>
        <w:t>中</w:t>
      </w:r>
      <w:r w:rsidR="00E634A1" w:rsidRPr="002B567E">
        <w:rPr>
          <w:rFonts w:asciiTheme="majorEastAsia" w:eastAsiaTheme="majorEastAsia" w:hAnsiTheme="majorEastAsia" w:hint="eastAsia"/>
        </w:rPr>
        <w:t>長出的肉」，為日常中最易於取得的蛋白質來源</w:t>
      </w:r>
      <w:r w:rsidR="00B555CC">
        <w:rPr>
          <w:rFonts w:asciiTheme="majorEastAsia" w:eastAsiaTheme="majorEastAsia" w:hAnsiTheme="majorEastAsia" w:hint="eastAsia"/>
        </w:rPr>
        <w:t>。</w:t>
      </w:r>
      <w:r w:rsidR="00BD1420">
        <w:rPr>
          <w:rFonts w:asciiTheme="majorEastAsia" w:eastAsiaTheme="majorEastAsia" w:hAnsiTheme="majorEastAsia" w:hint="eastAsia"/>
          <w:lang w:eastAsia="zh-HK"/>
        </w:rPr>
        <w:t>去</w:t>
      </w:r>
      <w:r w:rsidR="00AD750E" w:rsidRPr="002B567E">
        <w:rPr>
          <w:rFonts w:asciiTheme="majorEastAsia" w:eastAsiaTheme="majorEastAsia" w:hAnsiTheme="majorEastAsia" w:hint="eastAsia"/>
        </w:rPr>
        <w:t>年，</w:t>
      </w:r>
      <w:r w:rsidR="00BD1420">
        <w:rPr>
          <w:rFonts w:asciiTheme="majorEastAsia" w:eastAsiaTheme="majorEastAsia" w:hAnsiTheme="majorEastAsia" w:hint="eastAsia"/>
          <w:lang w:eastAsia="zh-HK"/>
        </w:rPr>
        <w:t>我們新</w:t>
      </w:r>
      <w:r w:rsidR="00AD750E" w:rsidRPr="002B567E">
        <w:rPr>
          <w:rFonts w:asciiTheme="majorEastAsia" w:eastAsiaTheme="majorEastAsia" w:hAnsiTheme="majorEastAsia" w:hint="eastAsia"/>
        </w:rPr>
        <w:t>加入有「穀類的紅寶石」美稱的紅藜，與</w:t>
      </w:r>
      <w:r w:rsidR="00BD1420">
        <w:rPr>
          <w:rFonts w:asciiTheme="majorEastAsia" w:eastAsiaTheme="majorEastAsia" w:hAnsiTheme="majorEastAsia" w:hint="eastAsia"/>
          <w:lang w:eastAsia="zh-HK"/>
        </w:rPr>
        <w:t>具有</w:t>
      </w:r>
      <w:r w:rsidR="00BD1420">
        <w:rPr>
          <w:rFonts w:asciiTheme="majorEastAsia" w:eastAsiaTheme="majorEastAsia" w:hAnsiTheme="majorEastAsia" w:hint="eastAsia"/>
        </w:rPr>
        <w:t>「</w:t>
      </w:r>
      <w:r w:rsidR="00BD1420">
        <w:rPr>
          <w:rFonts w:asciiTheme="majorEastAsia" w:eastAsiaTheme="majorEastAsia" w:hAnsiTheme="majorEastAsia" w:hint="eastAsia"/>
          <w:lang w:eastAsia="zh-HK"/>
        </w:rPr>
        <w:t>原住民族的神聖作物」美稱的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</w:t>
      </w:r>
      <w:r w:rsidR="00BD1420">
        <w:rPr>
          <w:rFonts w:asciiTheme="majorEastAsia" w:eastAsiaTheme="majorEastAsia" w:hAnsiTheme="majorEastAsia" w:hint="eastAsia"/>
          <w:lang w:eastAsia="zh-HK"/>
        </w:rPr>
        <w:t>其亦</w:t>
      </w:r>
      <w:r w:rsidR="00005D1C" w:rsidRPr="002B567E">
        <w:rPr>
          <w:rFonts w:asciiTheme="majorEastAsia" w:eastAsiaTheme="majorEastAsia" w:hAnsiTheme="majorEastAsia" w:hint="eastAsia"/>
        </w:rPr>
        <w:t>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BD1420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A321D4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A321D4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A321D4" w:rsidRPr="00A321D4">
        <w:rPr>
          <w:rFonts w:ascii="標楷體" w:eastAsia="標楷體" w:hAnsi="標楷體"/>
          <w:szCs w:val="24"/>
        </w:rPr>
        <w:t>中華穀</w:t>
      </w:r>
      <w:r w:rsidR="00A321D4" w:rsidRPr="00A321D4">
        <w:rPr>
          <w:rFonts w:ascii="標楷體" w:eastAsia="標楷體" w:hAnsi="標楷體" w:hint="eastAsia"/>
          <w:szCs w:val="24"/>
          <w:lang w:eastAsia="zh-HK"/>
        </w:rPr>
        <w:t>類</w:t>
      </w:r>
      <w:r w:rsidR="00A321D4" w:rsidRPr="00A321D4">
        <w:rPr>
          <w:rFonts w:ascii="標楷體" w:eastAsia="標楷體" w:hAnsi="標楷體"/>
          <w:szCs w:val="24"/>
        </w:rPr>
        <w:t>食品工業技術研究所</w:t>
      </w:r>
      <w:r w:rsidRPr="00A321D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</w:t>
      </w:r>
      <w:r w:rsidR="000C3C11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復興國產雜糧實施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</w:t>
      </w:r>
      <w:r w:rsidR="00310A6C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0C3C11" w:rsidRPr="000C3C11" w:rsidRDefault="000C1808" w:rsidP="000C3C11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申請者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及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其所屬會員工會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="009C2387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會員</w:t>
      </w:r>
      <w:r w:rsidR="00A321D4" w:rsidRPr="009C2387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AE434F" w:rsidRPr="00AE434F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lastRenderedPageBreak/>
        <w:t>報名資訊：本會實施計畫確定後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將採取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一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國教師工會總聯合會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教總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首頁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10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://www.nftu.org.tw/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0C3C11" w:rsidRDefault="000C3C11" w:rsidP="00AE434F">
      <w:pPr>
        <w:pStyle w:val="a8"/>
        <w:widowControl/>
        <w:spacing w:before="50" w:after="50" w:line="400" w:lineRule="exact"/>
        <w:ind w:leftChars="0" w:left="1331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（二）全教總與喜願的咱</w:t>
      </w:r>
      <w:r w:rsidRPr="00AE434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糧學堂臉書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11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s://www.facebook.com/groups/1481520935431166/?ref=bookmarks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2B7C51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報名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期程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：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自公告之日起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至106年10月13日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星期五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下午四時止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2B7C51" w:rsidRPr="000C3C11" w:rsidRDefault="002B7C5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種子寄送：將於106年九月初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陸續寄送至申請教師之學校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期待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9C2387" w:rsidRPr="009C2387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由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進行，也可以聯合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數個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全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學年的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校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大家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作伙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來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參與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9C238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於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B04357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隔（10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的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約需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20天左右。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報你知：白露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每年9月7-9號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後10日可以開始大豆播種→小麥(10月中)→芝麻(10月中)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】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以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先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從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認識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再開始展開雜糧栽種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整地、施肥、播植、病蟲害觀察、日常管理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最後到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熟稔收割、脫粒與保護種子。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亦得帶領學生在課堂上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適時探討基改種子的風險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安排至鄰近種植雜糧的農友與麵粉工廠、製麵廠、麵包坊或豆製品工廠參訪。如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聯華實業（桃園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穀物製粉所（彰化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麵包工作坊（彰化）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充實教學活動的多元風貌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藜」、「小米」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納入植物（園藝）栽培活動</w:t>
      </w:r>
      <w:r w:rsidR="009C238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r w:rsidR="004E45E5"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A24FE" w:rsidRP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取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進行栽種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雖為粗放植物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卻需</w:t>
      </w:r>
      <w:r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日照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通風處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較為合宜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或液肥，與苦楝油、蘇力菌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喜願」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免費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小麥、大豆</w:t>
      </w:r>
      <w:r w:rsidR="009D116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（黃豆及黑豆）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芝麻、蕎麥</w:t>
      </w:r>
      <w:r w:rsidR="00EA707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種子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盒，教學盒內有：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手冊、學習教案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以及</w:t>
      </w:r>
      <w:r w:rsidR="00286428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由</w:t>
      </w:r>
      <w:r w:rsidR="00EA7079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拍攝之「進擊的種子」紀錄片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參訪</w:t>
      </w:r>
      <w:r w:rsidR="003321BB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管理與病蟲害的諮詢。</w:t>
      </w:r>
    </w:p>
    <w:p w:rsidR="00E634A1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全教總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辦理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分享會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架設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網站與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</w:rPr>
        <w:t>line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群組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平臺，提供咱糧老師分享種植經驗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栽種疑義之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交流平臺。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透過「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教總與喜願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2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與「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粉絲專頁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3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nftugrainsschool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雜糧栽種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融入課程與教學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及咱糧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產歷程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經驗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目前咱糧學堂社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團特別邀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省各地熱心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友加入，可以適時提供種植資訊給咱糧老師。前幾年已經參與並有豐富種植經驗的咱糧老師也會一起加入討論。</w:t>
      </w:r>
    </w:p>
    <w:p w:rsidR="009C2387" w:rsidRPr="00374E78" w:rsidRDefault="006A65AE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保種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雜糧栽種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後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保留部份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於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夾鍊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袋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中密封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應即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放入冰箱冷凍）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可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待明年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相同時間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繼續種植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報你知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次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年1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底約可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，順序為大豆→小麥→芝麻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】</w:t>
      </w:r>
    </w:p>
    <w:p w:rsidR="00291392" w:rsidRPr="00374E78" w:rsidRDefault="00D9143D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糧糧的再製品：喜願與聯華實業皆有將本土雜糧轉製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台灣本產雜糧製品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包括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本產麵粉、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各式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麵條餅乾、豆漿、豆腐、豆乾、醬油、味噌、芝麻醬、芝麻油…</w:t>
      </w:r>
      <w:r w:rsidRPr="00374E78"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等，教師亦可多加運用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帶領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生選擇良好食物與食材的重要性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完整理解從作物生產到食材加工的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歷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程。</w:t>
      </w:r>
    </w:p>
    <w:p w:rsidR="00823999" w:rsidRPr="00374E78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6A4107" w:rsidRPr="00BA5CCE" w:rsidRDefault="00C64C1D" w:rsidP="009237A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為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使教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更明瞭咱糧學堂的意義及如何進行咱糧學堂的課程，全教總與喜願共合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合作辦理</w:t>
      </w:r>
      <w:r w:rsidR="008F4480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學堂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說明會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特別邀請喜願共合國總</w:t>
      </w:r>
      <w:r w:rsidR="00E33A6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施明煌先生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課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教學結合的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身說法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大家分享教學課程的精采歷程。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六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場說明會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六場說明會將於下學年度九月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、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十月辦理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辦理時間與場次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本會將於首頁公告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密切注意相關訊息</w:t>
      </w:r>
      <w:r w:rsid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lang w:eastAsia="zh-HK"/>
        </w:rPr>
        <w:t>。</w:t>
      </w:r>
    </w:p>
    <w:p w:rsidR="002B567E" w:rsidRPr="00D9143D" w:rsidRDefault="00C64C1D" w:rsidP="00DA0AF1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或是擔任導師的班級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學生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您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在教學過程中產生的教案、檔案、照片或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直接加入並發表於「全教總與喜願的咱糧學堂」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臉書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粉頁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4" w:history="1">
        <w:r w:rsidR="00D9143D" w:rsidRPr="00D9143D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），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將相關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教學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電子資料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聯合會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存參，我們將選擇適合的方式與通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</w:p>
    <w:p w:rsidR="00435E4F" w:rsidRDefault="00D9143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有參與計畫的說明會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明年我們亦將於全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辦理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咱糧學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會」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。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教學歷程與學生學習成長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</w:p>
    <w:p w:rsidR="009237AF" w:rsidRPr="00BF4F8B" w:rsidRDefault="00F66BF1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b/>
          <w:color w:val="0033CC"/>
          <w:kern w:val="0"/>
          <w:sz w:val="26"/>
          <w:szCs w:val="26"/>
          <w:lang w:eastAsia="zh-HK"/>
        </w:rPr>
      </w:pP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為鼓勵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現場教師持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參與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全教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咱糧學堂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實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計畫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，本會將贈送由財團法人育秀教育基金會提供的鬆餅預拌粉或DIY比薩粉，鼓勵教師您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願意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持續投入復興國產雜糧的實施計畫，亦可作為您教學實施延伸活動課程之用（本會預計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於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今年11月初開始發送，敬請期待！）</w:t>
      </w:r>
    </w:p>
    <w:p w:rsidR="002C7B54" w:rsidRPr="00BF4F8B" w:rsidRDefault="009237AF" w:rsidP="00917268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color w:val="0033CC"/>
          <w:kern w:val="0"/>
          <w:sz w:val="26"/>
          <w:szCs w:val="26"/>
        </w:rPr>
      </w:pP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lastRenderedPageBreak/>
        <w:t>106學年度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本會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致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品之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對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為：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自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學年度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</w:rPr>
        <w:t>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0801~1050731</w:t>
      </w:r>
      <w:r w:rsidRPr="00BF4F8B">
        <w:rPr>
          <w:rFonts w:ascii="標楷體" w:eastAsia="標楷體" w:hAnsi="標楷體" w:cs="新細明體"/>
          <w:color w:val="0033CC"/>
          <w:kern w:val="0"/>
          <w:sz w:val="26"/>
          <w:szCs w:val="26"/>
        </w:rPr>
        <w:t>）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起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即已開始申請參與全教總咱糧學堂復興國產雜糧實施計畫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迄今已連續兩年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（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以上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）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，並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bdr w:val="single" w:sz="4" w:space="0" w:color="auto"/>
          <w:lang w:eastAsia="zh-HK"/>
        </w:rPr>
        <w:t>持續參與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106學年度計畫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之</w:t>
      </w:r>
      <w:r w:rsidR="009234AD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咱糧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教師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數量有限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送完為止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）。</w:t>
      </w:r>
    </w:p>
    <w:p w:rsidR="009237AF" w:rsidRPr="00AF7F12" w:rsidRDefault="009237AF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6學年度</w:t>
      </w:r>
      <w:r w:rsidR="00AF7F12">
        <w:rPr>
          <w:rFonts w:ascii="標楷體" w:eastAsia="標楷體" w:hAnsi="標楷體" w:cs="新細明體" w:hint="eastAsia"/>
          <w:b/>
          <w:kern w:val="0"/>
          <w:sz w:val="26"/>
          <w:szCs w:val="26"/>
          <w:lang w:eastAsia="zh-HK"/>
        </w:rPr>
        <w:t>全教總</w:t>
      </w: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「咱糧學堂」－復興國產雜糧計畫</w:t>
      </w:r>
      <w:r w:rsidRPr="009237AF">
        <w:rPr>
          <w:rFonts w:ascii="Cambria" w:eastAsia="標楷體" w:hAnsi="標楷體" w:hint="eastAsia"/>
          <w:b/>
          <w:bCs/>
          <w:sz w:val="26"/>
          <w:szCs w:val="26"/>
        </w:rPr>
        <w:t>申請</w:t>
      </w:r>
      <w:r w:rsidR="00AF7F12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AF7F12" w:rsidRPr="00AF7F12" w:rsidRDefault="00AF7F12" w:rsidP="00AF7F12">
      <w:pPr>
        <w:pStyle w:val="a8"/>
        <w:widowControl/>
        <w:spacing w:before="50" w:after="50" w:line="4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為協助申請教師得能迅速進行「106學年度全教總咱糧學堂復興國產雜糧實施計畫」之申請，不受時間限制，自106學年度起之實施計畫申請，本會皆採取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Pr="00AF7F12">
        <w:rPr>
          <w:rFonts w:ascii="標楷體" w:eastAsia="標楷體" w:hAnsi="標楷體" w:cs="新細明體"/>
          <w:kern w:val="0"/>
          <w:sz w:val="26"/>
          <w:szCs w:val="26"/>
        </w:rPr>
        <w:t>oogle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表單報名方式。詳情請自行登錄以下連結進行報名。</w:t>
      </w:r>
    </w:p>
    <w:p w:rsidR="00AF7F12" w:rsidRDefault="00AF7F12" w:rsidP="00AF7F12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QR 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AF7F12" w:rsidRDefault="00AF7F12" w:rsidP="00B21DFF">
      <w:pPr>
        <w:pStyle w:val="a8"/>
        <w:widowControl/>
        <w:ind w:leftChars="0" w:left="567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AF7F12">
        <w:rPr>
          <w:rFonts w:ascii="標楷體" w:eastAsia="標楷體" w:hAnsi="標楷體" w:cs="新細明體"/>
          <w:b/>
          <w:noProof/>
          <w:kern w:val="0"/>
          <w:sz w:val="26"/>
          <w:szCs w:val="26"/>
        </w:rPr>
        <w:drawing>
          <wp:inline distT="0" distB="0" distL="0" distR="0">
            <wp:extent cx="2057400" cy="2057400"/>
            <wp:effectExtent l="19050" t="0" r="0" b="0"/>
            <wp:docPr id="1" name="圖片 1" descr="C:\Users\user\Desktop\106學年度全教總復興國產雜糧實施計畫-教師申請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6學年度全教總復興國產雜糧實施計畫-教師申請QR 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連結網址：</w:t>
      </w:r>
    </w:p>
    <w:p w:rsidR="00AF7F12" w:rsidRPr="00B21DFF" w:rsidRDefault="00936A7B" w:rsidP="00B21DF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hyperlink r:id="rId16" w:history="1">
        <w:r w:rsidR="00AF7F12" w:rsidRPr="00454BD9">
          <w:rPr>
            <w:rStyle w:val="a7"/>
            <w:rFonts w:ascii="標楷體" w:eastAsia="標楷體" w:hAnsi="標楷體" w:cs="新細明體"/>
            <w:b/>
            <w:kern w:val="0"/>
            <w:sz w:val="26"/>
            <w:szCs w:val="26"/>
          </w:rPr>
          <w:t>https://docs.google.com/forms/d/e/1FAIpQLSduUv9QrFbAAi0NFMEFpy3awyitaUgUwmRBk4yU03XURxAN3Q/viewform</w:t>
        </w:r>
      </w:hyperlink>
    </w:p>
    <w:p w:rsidR="00AF7F12" w:rsidRDefault="00AF7F12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若您還有疑問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聯絡：</w:t>
      </w:r>
    </w:p>
    <w:p w:rsidR="00630743" w:rsidRDefault="00AF7F12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 w:rsidRPr="00AF7F12">
        <w:rPr>
          <w:rFonts w:ascii="標楷體" w:eastAsia="標楷體" w:hAnsi="標楷體" w:hint="eastAsia"/>
          <w:sz w:val="26"/>
          <w:szCs w:val="26"/>
        </w:rPr>
        <w:t>全國教師工會總聯合會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="00BF62CE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>游喬琳小姐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 xml:space="preserve"> 電話：02-2585-7528分機303</w:t>
      </w:r>
    </w:p>
    <w:p w:rsidR="00B21DFF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660"/>
        <w:gridCol w:w="4661"/>
      </w:tblGrid>
      <w:tr w:rsidR="00B21DFF" w:rsidTr="00B21DFF">
        <w:tc>
          <w:tcPr>
            <w:tcW w:w="4660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4661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粉絲專頁</w:t>
            </w:r>
          </w:p>
        </w:tc>
      </w:tr>
      <w:tr w:rsidR="00B21DFF" w:rsidTr="00B21DFF">
        <w:tc>
          <w:tcPr>
            <w:tcW w:w="4660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" name="圖片 1" descr="Z:\04 全教總\02 第三屆\各部門\專業發展中心\咱糧學堂\咱糧社團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 全教總\02 第三屆\各部門\專業發展中心\咱糧學堂\咱糧社團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04" cy="158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" name="圖片 2" descr="Z:\04 全教總\02 第三屆\各部門\專業發展中心\咱糧學堂\咱糧粉頁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 全教總\02 第三屆\各部門\專業發展中心\咱糧學堂\咱糧粉頁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16" cy="152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F" w:rsidRPr="00AF7F12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sectPr w:rsidR="00B21DFF" w:rsidRPr="00AF7F12" w:rsidSect="007E209C">
      <w:footerReference w:type="default" r:id="rId1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FA" w:rsidRDefault="002A4DFA" w:rsidP="00EA0BC7">
      <w:r>
        <w:separator/>
      </w:r>
    </w:p>
  </w:endnote>
  <w:endnote w:type="continuationSeparator" w:id="0">
    <w:p w:rsidR="002A4DFA" w:rsidRDefault="002A4DFA" w:rsidP="00EA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5376"/>
      <w:docPartObj>
        <w:docPartGallery w:val="Page Numbers (Bottom of Page)"/>
        <w:docPartUnique/>
      </w:docPartObj>
    </w:sdtPr>
    <w:sdtEndPr/>
    <w:sdtContent>
      <w:p w:rsidR="00CC04D7" w:rsidRDefault="00BB526D">
        <w:pPr>
          <w:pStyle w:val="a5"/>
          <w:jc w:val="center"/>
        </w:pPr>
        <w:r>
          <w:fldChar w:fldCharType="begin"/>
        </w:r>
        <w:r w:rsidR="00CC04D7">
          <w:instrText xml:space="preserve"> PAGE   \* MERGEFORMAT </w:instrText>
        </w:r>
        <w:r>
          <w:fldChar w:fldCharType="separate"/>
        </w:r>
        <w:r w:rsidR="00936A7B" w:rsidRPr="00936A7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FA" w:rsidRDefault="002A4DFA" w:rsidP="00EA0BC7">
      <w:r>
        <w:separator/>
      </w:r>
    </w:p>
  </w:footnote>
  <w:footnote w:type="continuationSeparator" w:id="0">
    <w:p w:rsidR="002A4DFA" w:rsidRDefault="002A4DFA" w:rsidP="00EA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6C"/>
    <w:rsid w:val="00005D1C"/>
    <w:rsid w:val="000238B0"/>
    <w:rsid w:val="00051922"/>
    <w:rsid w:val="00060204"/>
    <w:rsid w:val="000B5246"/>
    <w:rsid w:val="000C1808"/>
    <w:rsid w:val="000C3C11"/>
    <w:rsid w:val="000E2152"/>
    <w:rsid w:val="000F609B"/>
    <w:rsid w:val="00101161"/>
    <w:rsid w:val="00117025"/>
    <w:rsid w:val="00164A1D"/>
    <w:rsid w:val="001959C5"/>
    <w:rsid w:val="00225B46"/>
    <w:rsid w:val="00225D94"/>
    <w:rsid w:val="002641E4"/>
    <w:rsid w:val="00277296"/>
    <w:rsid w:val="00286428"/>
    <w:rsid w:val="00291392"/>
    <w:rsid w:val="002A24BB"/>
    <w:rsid w:val="002A4DFA"/>
    <w:rsid w:val="002B567E"/>
    <w:rsid w:val="002B7C51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321BB"/>
    <w:rsid w:val="0034617D"/>
    <w:rsid w:val="00374E78"/>
    <w:rsid w:val="00397BD6"/>
    <w:rsid w:val="003C7791"/>
    <w:rsid w:val="003E0701"/>
    <w:rsid w:val="00435E4F"/>
    <w:rsid w:val="0047428D"/>
    <w:rsid w:val="00474F22"/>
    <w:rsid w:val="004965F5"/>
    <w:rsid w:val="004A2CC2"/>
    <w:rsid w:val="004B2BEE"/>
    <w:rsid w:val="004B4412"/>
    <w:rsid w:val="004E45E5"/>
    <w:rsid w:val="00504A70"/>
    <w:rsid w:val="00517342"/>
    <w:rsid w:val="00530724"/>
    <w:rsid w:val="0055475A"/>
    <w:rsid w:val="00563B0B"/>
    <w:rsid w:val="00565F05"/>
    <w:rsid w:val="00566A5C"/>
    <w:rsid w:val="00567589"/>
    <w:rsid w:val="005847D5"/>
    <w:rsid w:val="00590E04"/>
    <w:rsid w:val="005C1614"/>
    <w:rsid w:val="005E30C1"/>
    <w:rsid w:val="005F36FF"/>
    <w:rsid w:val="006144B6"/>
    <w:rsid w:val="006265B4"/>
    <w:rsid w:val="00630743"/>
    <w:rsid w:val="00632DBA"/>
    <w:rsid w:val="00640813"/>
    <w:rsid w:val="00660BEF"/>
    <w:rsid w:val="006A4107"/>
    <w:rsid w:val="006A65AE"/>
    <w:rsid w:val="006A6744"/>
    <w:rsid w:val="006B0ADE"/>
    <w:rsid w:val="006C4306"/>
    <w:rsid w:val="006D365C"/>
    <w:rsid w:val="00704830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8F4480"/>
    <w:rsid w:val="00902791"/>
    <w:rsid w:val="00917268"/>
    <w:rsid w:val="009234AD"/>
    <w:rsid w:val="009237AF"/>
    <w:rsid w:val="00925A6C"/>
    <w:rsid w:val="00936A7B"/>
    <w:rsid w:val="009508E0"/>
    <w:rsid w:val="00954880"/>
    <w:rsid w:val="0096245E"/>
    <w:rsid w:val="00982365"/>
    <w:rsid w:val="00992ED1"/>
    <w:rsid w:val="009A24FE"/>
    <w:rsid w:val="009A2BD0"/>
    <w:rsid w:val="009B60A8"/>
    <w:rsid w:val="009C1426"/>
    <w:rsid w:val="009C2387"/>
    <w:rsid w:val="009C7D75"/>
    <w:rsid w:val="009D1169"/>
    <w:rsid w:val="009D61F6"/>
    <w:rsid w:val="009D71EA"/>
    <w:rsid w:val="009F18D9"/>
    <w:rsid w:val="009F2CF4"/>
    <w:rsid w:val="00A23022"/>
    <w:rsid w:val="00A27B69"/>
    <w:rsid w:val="00A30F56"/>
    <w:rsid w:val="00A31BF4"/>
    <w:rsid w:val="00A321D4"/>
    <w:rsid w:val="00A361F8"/>
    <w:rsid w:val="00A433EC"/>
    <w:rsid w:val="00A670A2"/>
    <w:rsid w:val="00A76F4B"/>
    <w:rsid w:val="00AA48E9"/>
    <w:rsid w:val="00AB6CED"/>
    <w:rsid w:val="00AC01E0"/>
    <w:rsid w:val="00AD750E"/>
    <w:rsid w:val="00AE434F"/>
    <w:rsid w:val="00AF7F12"/>
    <w:rsid w:val="00B04357"/>
    <w:rsid w:val="00B04ECF"/>
    <w:rsid w:val="00B205B6"/>
    <w:rsid w:val="00B21DFF"/>
    <w:rsid w:val="00B24BA8"/>
    <w:rsid w:val="00B25584"/>
    <w:rsid w:val="00B4416F"/>
    <w:rsid w:val="00B555CC"/>
    <w:rsid w:val="00B56BFC"/>
    <w:rsid w:val="00BA5CCE"/>
    <w:rsid w:val="00BB2560"/>
    <w:rsid w:val="00BB526D"/>
    <w:rsid w:val="00BC56BC"/>
    <w:rsid w:val="00BD1420"/>
    <w:rsid w:val="00BF4F8B"/>
    <w:rsid w:val="00BF62CE"/>
    <w:rsid w:val="00C14770"/>
    <w:rsid w:val="00C3185B"/>
    <w:rsid w:val="00C57E43"/>
    <w:rsid w:val="00C64C1D"/>
    <w:rsid w:val="00C74ABD"/>
    <w:rsid w:val="00C828C9"/>
    <w:rsid w:val="00C90980"/>
    <w:rsid w:val="00CA1834"/>
    <w:rsid w:val="00CC04D7"/>
    <w:rsid w:val="00CC1958"/>
    <w:rsid w:val="00CF2DE7"/>
    <w:rsid w:val="00CF3277"/>
    <w:rsid w:val="00D154EC"/>
    <w:rsid w:val="00D15FDB"/>
    <w:rsid w:val="00D33FB2"/>
    <w:rsid w:val="00D61AE2"/>
    <w:rsid w:val="00D67302"/>
    <w:rsid w:val="00D91048"/>
    <w:rsid w:val="00D9143D"/>
    <w:rsid w:val="00DA4E7F"/>
    <w:rsid w:val="00DE7E05"/>
    <w:rsid w:val="00DF454E"/>
    <w:rsid w:val="00E028EE"/>
    <w:rsid w:val="00E11625"/>
    <w:rsid w:val="00E33A6D"/>
    <w:rsid w:val="00E634A1"/>
    <w:rsid w:val="00E7151C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F2710B"/>
    <w:rsid w:val="00F66BF1"/>
    <w:rsid w:val="00F80824"/>
    <w:rsid w:val="00F80A18"/>
    <w:rsid w:val="00FC453E"/>
    <w:rsid w:val="00FC551F"/>
    <w:rsid w:val="00FC5CEC"/>
    <w:rsid w:val="00FD1D47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AF7F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2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AF7F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nftugrainsschoo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1481520935431166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uUv9QrFbAAi0NFMEFpy3awyitaUgUwmRBk4yU03XURxAN3Q/viewf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1481520935431166/?ref=bookmark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nftu.org.tw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4" Type="http://schemas.openxmlformats.org/officeDocument/2006/relationships/hyperlink" Target="https://www.facebook.com/groups/1481520935431166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C79E-EE57-4702-B9B0-FFCBBDA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4</Characters>
  <Application>Microsoft Office Word</Application>
  <DocSecurity>4</DocSecurity>
  <Lines>29</Lines>
  <Paragraphs>8</Paragraphs>
  <ScaleCrop>false</ScaleCrop>
  <Company>MSHOME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Administrator</cp:lastModifiedBy>
  <cp:revision>2</cp:revision>
  <cp:lastPrinted>2015-08-24T08:10:00Z</cp:lastPrinted>
  <dcterms:created xsi:type="dcterms:W3CDTF">2017-06-14T23:34:00Z</dcterms:created>
  <dcterms:modified xsi:type="dcterms:W3CDTF">2017-06-14T23:34:00Z</dcterms:modified>
</cp:coreProperties>
</file>